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C0CB7" w14:textId="749AD9CD" w:rsidR="006C2F95" w:rsidRDefault="00E37BB9" w:rsidP="00E37BB9">
      <w:pPr>
        <w:jc w:val="center"/>
      </w:pPr>
      <w:r>
        <w:t>Conformal Equivalence</w:t>
      </w:r>
    </w:p>
    <w:p w14:paraId="4ED2EAB4" w14:textId="77777777" w:rsidR="00694AE3" w:rsidRDefault="00FF5B2C" w:rsidP="00694AE3">
      <w:pPr>
        <w:pStyle w:val="ListParagraph"/>
        <w:numPr>
          <w:ilvl w:val="0"/>
          <w:numId w:val="2"/>
        </w:numPr>
      </w:pPr>
      <w:r>
        <w:t>Introduction</w:t>
      </w:r>
    </w:p>
    <w:p w14:paraId="0753EFC4" w14:textId="0C82EA37" w:rsidR="00027CFA" w:rsidRPr="00694AE3" w:rsidRDefault="00027CFA" w:rsidP="00694AE3">
      <w:r w:rsidRPr="00694AE3">
        <w:rPr>
          <w:rFonts w:ascii="Calibri" w:eastAsia="Times New Roman" w:hAnsi="Calibri" w:cs="Calibri"/>
          <w:color w:val="222222"/>
        </w:rPr>
        <w:t>Designing a specification and making sure the protocol never leads to a deadlock while achieving its intended function cannot be verified by simulation alone.  Even by some means if we do exhaustive simulation, it doesn’t guarantee a complete coverage of the state space and needs a formal approach to verify specification under all permissible delay behaviors. This problem is extensive in asynchronous designs, as a hazard might manifest into a failure under a very particular set of delays.</w:t>
      </w:r>
    </w:p>
    <w:p w14:paraId="3A21E29C" w14:textId="77777777" w:rsidR="00027CFA" w:rsidRPr="00027CFA" w:rsidRDefault="00027CFA" w:rsidP="00027CFA">
      <w:pPr>
        <w:spacing w:line="235" w:lineRule="atLeast"/>
        <w:rPr>
          <w:rFonts w:ascii="Calibri" w:eastAsia="Times New Roman" w:hAnsi="Calibri" w:cs="Calibri"/>
          <w:color w:val="222222"/>
        </w:rPr>
      </w:pPr>
      <w:r w:rsidRPr="00027CFA">
        <w:rPr>
          <w:rFonts w:ascii="Calibri" w:eastAsia="Times New Roman" w:hAnsi="Calibri" w:cs="Calibri"/>
          <w:color w:val="222222"/>
        </w:rPr>
        <w:t>Given a circuit implementation of this specification, we need to verify that this circuit is hazard free under all permissible delay behaviors as well. The system verification challenge is then to verify that this circuit conforms to the specification in terms of functional implementation.</w:t>
      </w:r>
    </w:p>
    <w:p w14:paraId="4F23F53F" w14:textId="36C5CD93" w:rsidR="00424EE1" w:rsidRPr="00424EE1" w:rsidRDefault="00FF5B2C" w:rsidP="00735C41">
      <w:pPr>
        <w:pStyle w:val="ListParagraph"/>
        <w:numPr>
          <w:ilvl w:val="0"/>
          <w:numId w:val="2"/>
        </w:numPr>
      </w:pPr>
      <w:r w:rsidRPr="00424EE1">
        <w:t>Project</w:t>
      </w:r>
      <w:r w:rsidR="00424EE1">
        <w:t xml:space="preserve"> goal</w:t>
      </w:r>
    </w:p>
    <w:p w14:paraId="4F501525" w14:textId="35E138B2" w:rsidR="00A70AF3" w:rsidRDefault="00424EE1" w:rsidP="00424EE1">
      <w:r>
        <w:t xml:space="preserve">The </w:t>
      </w:r>
      <w:r>
        <w:t>initial goal of the project is to implement an algorithm which can</w:t>
      </w:r>
      <w:r w:rsidR="00E21597">
        <w:t xml:space="preserve"> model and</w:t>
      </w:r>
      <w:r>
        <w:t xml:space="preserve"> verify the circuit under all </w:t>
      </w:r>
      <w:r w:rsidR="00694AE3">
        <w:t xml:space="preserve">permissible </w:t>
      </w:r>
      <w:r>
        <w:t xml:space="preserve">delay </w:t>
      </w:r>
      <w:r w:rsidR="00694AE3">
        <w:t>models</w:t>
      </w:r>
      <w:r>
        <w:t>. The algorithm will read a circuit implementation structure file (with extension *.</w:t>
      </w:r>
      <w:proofErr w:type="spellStart"/>
      <w:r>
        <w:t>prs</w:t>
      </w:r>
      <w:proofErr w:type="spellEnd"/>
      <w:r>
        <w:t xml:space="preserve">) as input </w:t>
      </w:r>
      <w:r w:rsidR="00027CFA">
        <w:t xml:space="preserve">wherein the </w:t>
      </w:r>
      <w:r>
        <w:t>gate</w:t>
      </w:r>
      <w:r w:rsidR="00027CFA">
        <w:t xml:space="preserve">s of the circuit are described </w:t>
      </w:r>
      <w:r w:rsidR="004A3E38">
        <w:t>for every</w:t>
      </w:r>
      <w:r>
        <w:t xml:space="preserve"> output excitation(rise/fall) </w:t>
      </w:r>
      <w:r w:rsidR="00027CFA">
        <w:t>and their relation to</w:t>
      </w:r>
      <w:r>
        <w:t xml:space="preserve"> input excitations. </w:t>
      </w:r>
      <w:r w:rsidR="00A70AF3">
        <w:t>T</w:t>
      </w:r>
      <w:r>
        <w:t>he algorithm will build a State Graph (SG) for every gate in the design</w:t>
      </w:r>
      <w:r w:rsidR="00FE6D92">
        <w:t xml:space="preserve"> with all the reachable states</w:t>
      </w:r>
      <w:r w:rsidR="00A70AF3">
        <w:t xml:space="preserve"> </w:t>
      </w:r>
      <w:r w:rsidR="004A3E38">
        <w:t>modeled</w:t>
      </w:r>
      <w:r w:rsidR="00A70AF3">
        <w:t xml:space="preserve">. </w:t>
      </w:r>
      <w:r w:rsidR="00A70AF3">
        <w:t>Based on the relations derived from inputs and outputs, all the unexpected output transitions which lead to failure state</w:t>
      </w:r>
      <w:r w:rsidR="004A3E38">
        <w:t xml:space="preserve"> are modeled as well</w:t>
      </w:r>
      <w:r w:rsidR="00A70AF3">
        <w:t xml:space="preserve">. </w:t>
      </w:r>
      <w:r w:rsidR="00A70AF3">
        <w:t xml:space="preserve">Once all the gates are modelled in state graph, we will build a single State Graph for the entire circuit by pruning out redundant and failure state transitions which are unlikely to happen. </w:t>
      </w:r>
    </w:p>
    <w:p w14:paraId="20D76D74" w14:textId="77777777" w:rsidR="00517CA6" w:rsidRDefault="004A3E38" w:rsidP="00F11CEE">
      <w:r>
        <w:t>If time permits, t</w:t>
      </w:r>
      <w:r w:rsidR="00A70AF3">
        <w:t xml:space="preserve">he </w:t>
      </w:r>
      <w:r>
        <w:t xml:space="preserve">algorithm will be extended to build a </w:t>
      </w:r>
      <w:r w:rsidR="00424EE1">
        <w:t>state graph</w:t>
      </w:r>
      <w:r w:rsidR="00027CFA">
        <w:t xml:space="preserve"> </w:t>
      </w:r>
      <w:r>
        <w:t>for the specification as well.</w:t>
      </w:r>
      <w:r w:rsidR="00F11CEE">
        <w:t xml:space="preserve"> The algorithm will read the specification from a (*.</w:t>
      </w:r>
      <w:proofErr w:type="spellStart"/>
      <w:r w:rsidR="00F11CEE">
        <w:t>lpn</w:t>
      </w:r>
      <w:proofErr w:type="spellEnd"/>
      <w:r w:rsidR="00F11CEE">
        <w:t xml:space="preserve">) file describing the petri net transitions for the input and output excitations. </w:t>
      </w:r>
      <w:r>
        <w:t>The system verification goal is then to verify if the circuit state graph conforms to the state graph implemented for specification.</w:t>
      </w:r>
      <w:r w:rsidR="00424EE1">
        <w:t xml:space="preserve"> </w:t>
      </w:r>
    </w:p>
    <w:p w14:paraId="76C31678" w14:textId="2995A91B" w:rsidR="00F11CEE" w:rsidRDefault="00F11CEE" w:rsidP="00517CA6">
      <w:bookmarkStart w:id="0" w:name="_GoBack"/>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306"/>
      </w:tblGrid>
      <w:tr w:rsidR="008E7339" w:rsidRPr="008E7339" w14:paraId="12125555" w14:textId="77777777" w:rsidTr="004A3E38">
        <w:trPr>
          <w:gridAfter w:val="1"/>
        </w:trPr>
        <w:tc>
          <w:tcPr>
            <w:tcW w:w="0" w:type="auto"/>
            <w:shd w:val="clear" w:color="auto" w:fill="FFFFFF"/>
            <w:tcMar>
              <w:top w:w="0" w:type="dxa"/>
              <w:left w:w="150" w:type="dxa"/>
              <w:bottom w:w="0" w:type="dxa"/>
              <w:right w:w="150" w:type="dxa"/>
            </w:tcMar>
          </w:tcPr>
          <w:p w14:paraId="41D13606" w14:textId="0DA750B5" w:rsidR="008E7339" w:rsidRPr="008E7339" w:rsidRDefault="008E7339" w:rsidP="008E7339">
            <w:pPr>
              <w:spacing w:after="0" w:line="300" w:lineRule="atLeast"/>
              <w:rPr>
                <w:rFonts w:ascii="Consolas" w:eastAsia="Times New Roman" w:hAnsi="Consolas" w:cs="Segoe UI"/>
                <w:color w:val="24292E"/>
                <w:sz w:val="18"/>
                <w:szCs w:val="18"/>
              </w:rPr>
            </w:pPr>
          </w:p>
        </w:tc>
      </w:tr>
      <w:tr w:rsidR="008E7339" w:rsidRPr="008E7339" w14:paraId="38AB189B" w14:textId="77777777" w:rsidTr="008E7339">
        <w:trPr>
          <w:gridAfter w:val="1"/>
        </w:trPr>
        <w:tc>
          <w:tcPr>
            <w:tcW w:w="0" w:type="auto"/>
            <w:shd w:val="clear" w:color="auto" w:fill="FFFFFF"/>
            <w:tcMar>
              <w:top w:w="0" w:type="dxa"/>
              <w:left w:w="150" w:type="dxa"/>
              <w:bottom w:w="0" w:type="dxa"/>
              <w:right w:w="150" w:type="dxa"/>
            </w:tcMar>
          </w:tcPr>
          <w:p w14:paraId="6D3F83AB" w14:textId="66CFEE04" w:rsidR="008E7339" w:rsidRPr="008E7339" w:rsidRDefault="008E7339" w:rsidP="008E7339">
            <w:pPr>
              <w:spacing w:after="0" w:line="300" w:lineRule="atLeast"/>
              <w:rPr>
                <w:rFonts w:ascii="Consolas" w:eastAsia="Times New Roman" w:hAnsi="Consolas" w:cs="Segoe UI"/>
                <w:color w:val="24292E"/>
                <w:sz w:val="18"/>
                <w:szCs w:val="18"/>
              </w:rPr>
            </w:pPr>
          </w:p>
        </w:tc>
      </w:tr>
      <w:tr w:rsidR="008E7339" w:rsidRPr="008E7339" w14:paraId="4587A22D" w14:textId="77777777" w:rsidTr="004A3E38">
        <w:tc>
          <w:tcPr>
            <w:tcW w:w="1488" w:type="dxa"/>
            <w:shd w:val="clear" w:color="auto" w:fill="FFFFFF"/>
            <w:noWrap/>
            <w:tcMar>
              <w:top w:w="0" w:type="dxa"/>
              <w:left w:w="150" w:type="dxa"/>
              <w:bottom w:w="0" w:type="dxa"/>
              <w:right w:w="150" w:type="dxa"/>
            </w:tcMar>
          </w:tcPr>
          <w:p w14:paraId="6460467D" w14:textId="77777777" w:rsidR="008E7339" w:rsidRPr="008E7339" w:rsidRDefault="008E7339" w:rsidP="008E7339">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C7D147B" w14:textId="06A0CDA7" w:rsidR="008E7339" w:rsidRPr="008E7339" w:rsidRDefault="008E7339" w:rsidP="008E7339">
            <w:pPr>
              <w:spacing w:after="0" w:line="300" w:lineRule="atLeast"/>
              <w:rPr>
                <w:rFonts w:ascii="Consolas" w:eastAsia="Times New Roman" w:hAnsi="Consolas" w:cs="Segoe UI"/>
                <w:color w:val="24292E"/>
                <w:sz w:val="18"/>
                <w:szCs w:val="18"/>
              </w:rPr>
            </w:pPr>
          </w:p>
        </w:tc>
      </w:tr>
    </w:tbl>
    <w:p w14:paraId="59DCF5A9" w14:textId="77777777" w:rsidR="008E7339" w:rsidRDefault="008E7339"/>
    <w:sectPr w:rsidR="008E73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5E4A" w14:textId="77777777" w:rsidR="00D025A1" w:rsidRDefault="00D025A1" w:rsidP="00E37BB9">
      <w:pPr>
        <w:spacing w:after="0" w:line="240" w:lineRule="auto"/>
      </w:pPr>
      <w:r>
        <w:separator/>
      </w:r>
    </w:p>
  </w:endnote>
  <w:endnote w:type="continuationSeparator" w:id="0">
    <w:p w14:paraId="7BF0E520" w14:textId="77777777" w:rsidR="00D025A1" w:rsidRDefault="00D025A1" w:rsidP="00E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25D6" w14:textId="77777777" w:rsidR="00D025A1" w:rsidRDefault="00D025A1" w:rsidP="00E37BB9">
      <w:pPr>
        <w:spacing w:after="0" w:line="240" w:lineRule="auto"/>
      </w:pPr>
      <w:r>
        <w:separator/>
      </w:r>
    </w:p>
  </w:footnote>
  <w:footnote w:type="continuationSeparator" w:id="0">
    <w:p w14:paraId="22186016" w14:textId="77777777" w:rsidR="00D025A1" w:rsidRDefault="00D025A1" w:rsidP="00E3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5339" w14:textId="4784E9A7" w:rsidR="00E37BB9" w:rsidRDefault="00E37BB9">
    <w:pPr>
      <w:pStyle w:val="Header"/>
    </w:pPr>
    <w:r>
      <w:t>Project Proposal -6750</w:t>
    </w:r>
    <w:r>
      <w:ptab w:relativeTo="margin" w:alignment="right" w:leader="none"/>
    </w:r>
    <w:r>
      <w:t>Vikas R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7B30"/>
    <w:multiLevelType w:val="hybridMultilevel"/>
    <w:tmpl w:val="071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B32A1"/>
    <w:multiLevelType w:val="hybridMultilevel"/>
    <w:tmpl w:val="CA78F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F5"/>
    <w:rsid w:val="00027CFA"/>
    <w:rsid w:val="000556F9"/>
    <w:rsid w:val="003E2893"/>
    <w:rsid w:val="00424EE1"/>
    <w:rsid w:val="004A3E38"/>
    <w:rsid w:val="00517CA6"/>
    <w:rsid w:val="005442F9"/>
    <w:rsid w:val="005E7785"/>
    <w:rsid w:val="00611A38"/>
    <w:rsid w:val="00644AE4"/>
    <w:rsid w:val="006565BF"/>
    <w:rsid w:val="00694AE3"/>
    <w:rsid w:val="006C2F95"/>
    <w:rsid w:val="006F1DFB"/>
    <w:rsid w:val="00735C41"/>
    <w:rsid w:val="00752573"/>
    <w:rsid w:val="00752A9A"/>
    <w:rsid w:val="008E7339"/>
    <w:rsid w:val="00966DF9"/>
    <w:rsid w:val="009916F5"/>
    <w:rsid w:val="00A70AF3"/>
    <w:rsid w:val="00B671DF"/>
    <w:rsid w:val="00BC2CC2"/>
    <w:rsid w:val="00D025A1"/>
    <w:rsid w:val="00E21597"/>
    <w:rsid w:val="00E37BB9"/>
    <w:rsid w:val="00E96B23"/>
    <w:rsid w:val="00EC1A89"/>
    <w:rsid w:val="00ED0714"/>
    <w:rsid w:val="00ED627E"/>
    <w:rsid w:val="00F11CEE"/>
    <w:rsid w:val="00FE6D92"/>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A41"/>
  <w15:chartTrackingRefBased/>
  <w15:docId w15:val="{767051A3-B47E-4A16-BB46-A3A20B68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B9"/>
  </w:style>
  <w:style w:type="paragraph" w:styleId="Footer">
    <w:name w:val="footer"/>
    <w:basedOn w:val="Normal"/>
    <w:link w:val="FooterChar"/>
    <w:uiPriority w:val="99"/>
    <w:unhideWhenUsed/>
    <w:rsid w:val="00E3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B9"/>
  </w:style>
  <w:style w:type="paragraph" w:styleId="ListParagraph">
    <w:name w:val="List Paragraph"/>
    <w:basedOn w:val="Normal"/>
    <w:uiPriority w:val="34"/>
    <w:qFormat/>
    <w:rsid w:val="00FF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984">
      <w:bodyDiv w:val="1"/>
      <w:marLeft w:val="0"/>
      <w:marRight w:val="0"/>
      <w:marTop w:val="0"/>
      <w:marBottom w:val="0"/>
      <w:divBdr>
        <w:top w:val="none" w:sz="0" w:space="0" w:color="auto"/>
        <w:left w:val="none" w:sz="0" w:space="0" w:color="auto"/>
        <w:bottom w:val="none" w:sz="0" w:space="0" w:color="auto"/>
        <w:right w:val="none" w:sz="0" w:space="0" w:color="auto"/>
      </w:divBdr>
    </w:div>
    <w:div w:id="855193270">
      <w:bodyDiv w:val="1"/>
      <w:marLeft w:val="0"/>
      <w:marRight w:val="0"/>
      <w:marTop w:val="0"/>
      <w:marBottom w:val="0"/>
      <w:divBdr>
        <w:top w:val="none" w:sz="0" w:space="0" w:color="auto"/>
        <w:left w:val="none" w:sz="0" w:space="0" w:color="auto"/>
        <w:bottom w:val="none" w:sz="0" w:space="0" w:color="auto"/>
        <w:right w:val="none" w:sz="0" w:space="0" w:color="auto"/>
      </w:divBdr>
    </w:div>
    <w:div w:id="13942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366A-554B-47E9-B3C0-201BA1C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rao</dc:creator>
  <cp:keywords/>
  <dc:description/>
  <cp:lastModifiedBy>vikas rao</cp:lastModifiedBy>
  <cp:revision>9</cp:revision>
  <dcterms:created xsi:type="dcterms:W3CDTF">2018-04-11T18:01:00Z</dcterms:created>
  <dcterms:modified xsi:type="dcterms:W3CDTF">2018-04-13T06:09:00Z</dcterms:modified>
</cp:coreProperties>
</file>